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C9" w:rsidRPr="00271D15" w:rsidRDefault="00DD40C9" w:rsidP="00DD40C9">
      <w:pPr>
        <w:jc w:val="center"/>
      </w:pPr>
      <w:r w:rsidRPr="006C7A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C9" w:rsidRPr="00271D15" w:rsidRDefault="00DD40C9" w:rsidP="00DD40C9">
      <w:pPr>
        <w:jc w:val="center"/>
      </w:pPr>
    </w:p>
    <w:p w:rsidR="00DD40C9" w:rsidRPr="00271D15" w:rsidRDefault="00DD40C9" w:rsidP="00DD40C9">
      <w:pPr>
        <w:jc w:val="center"/>
      </w:pPr>
    </w:p>
    <w:p w:rsidR="00DD40C9" w:rsidRPr="00271D15" w:rsidRDefault="00DD40C9" w:rsidP="00DD40C9">
      <w:pPr>
        <w:jc w:val="center"/>
      </w:pPr>
    </w:p>
    <w:p w:rsidR="00DD40C9" w:rsidRPr="00271D15" w:rsidRDefault="00DD40C9" w:rsidP="00DD40C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D40C9" w:rsidRPr="00271D15" w:rsidRDefault="00DD40C9" w:rsidP="00DD40C9">
      <w:pPr>
        <w:jc w:val="center"/>
        <w:rPr>
          <w:b/>
        </w:rPr>
      </w:pPr>
    </w:p>
    <w:p w:rsidR="00DD40C9" w:rsidRPr="00271D15" w:rsidRDefault="00DD40C9" w:rsidP="00DD40C9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DD40C9" w:rsidRPr="00271D15" w:rsidRDefault="00DD40C9" w:rsidP="00DD40C9">
      <w:pPr>
        <w:jc w:val="center"/>
        <w:rPr>
          <w:b/>
          <w:sz w:val="44"/>
        </w:rPr>
      </w:pPr>
    </w:p>
    <w:p w:rsidR="00DD40C9" w:rsidRDefault="00DD40C9" w:rsidP="00DD40C9">
      <w:pPr>
        <w:jc w:val="center"/>
      </w:pPr>
      <w:r>
        <w:t>от 14 сентября 2020 № 1220</w:t>
      </w:r>
    </w:p>
    <w:p w:rsidR="00DD40C9" w:rsidRPr="00DD40C9" w:rsidRDefault="00DD40C9" w:rsidP="00DD40C9">
      <w:pPr>
        <w:jc w:val="center"/>
        <w:rPr>
          <w:b/>
          <w:sz w:val="24"/>
          <w:szCs w:val="24"/>
        </w:rPr>
      </w:pPr>
    </w:p>
    <w:p w:rsidR="00F93EDE" w:rsidRDefault="00F93EDE" w:rsidP="003251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ъявлении конкурса </w:t>
      </w:r>
      <w:r w:rsidR="0032510E">
        <w:rPr>
          <w:b/>
          <w:sz w:val="24"/>
          <w:szCs w:val="24"/>
        </w:rPr>
        <w:t>в</w:t>
      </w:r>
    </w:p>
    <w:p w:rsidR="00F93ED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</w:t>
      </w:r>
      <w:r w:rsidR="008F597C">
        <w:rPr>
          <w:b/>
          <w:sz w:val="24"/>
          <w:szCs w:val="24"/>
        </w:rPr>
        <w:t>о</w:t>
      </w:r>
      <w:r w:rsidR="0032510E">
        <w:rPr>
          <w:b/>
          <w:sz w:val="24"/>
          <w:szCs w:val="24"/>
        </w:rPr>
        <w:t>м</w:t>
      </w:r>
      <w:r w:rsidR="008F597C">
        <w:rPr>
          <w:b/>
          <w:sz w:val="24"/>
          <w:szCs w:val="24"/>
        </w:rPr>
        <w:t xml:space="preserve"> муниципально</w:t>
      </w:r>
      <w:r w:rsidR="0032510E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район</w:t>
      </w:r>
      <w:r w:rsidR="0032510E">
        <w:rPr>
          <w:b/>
          <w:sz w:val="24"/>
          <w:szCs w:val="24"/>
        </w:rPr>
        <w:t>е</w:t>
      </w:r>
    </w:p>
    <w:p w:rsidR="0032510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="0032510E">
        <w:rPr>
          <w:b/>
          <w:sz w:val="24"/>
          <w:szCs w:val="24"/>
        </w:rPr>
        <w:t xml:space="preserve"> для включения </w:t>
      </w:r>
    </w:p>
    <w:p w:rsidR="00F93EDE" w:rsidRDefault="0032510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«Губернаторский кадровый резерв»</w:t>
      </w:r>
      <w:r w:rsidR="00F93EDE">
        <w:rPr>
          <w:b/>
          <w:sz w:val="24"/>
          <w:szCs w:val="24"/>
        </w:rPr>
        <w:t xml:space="preserve"> </w:t>
      </w:r>
    </w:p>
    <w:p w:rsidR="00F93EDE" w:rsidRDefault="00F93EDE" w:rsidP="00571543">
      <w:pPr>
        <w:jc w:val="center"/>
        <w:rPr>
          <w:b/>
          <w:sz w:val="24"/>
          <w:szCs w:val="24"/>
        </w:rPr>
      </w:pPr>
    </w:p>
    <w:p w:rsidR="00F93EDE" w:rsidRDefault="00F93EDE" w:rsidP="00F93EDE">
      <w:pPr>
        <w:jc w:val="center"/>
        <w:rPr>
          <w:b/>
          <w:sz w:val="24"/>
          <w:szCs w:val="24"/>
        </w:rPr>
      </w:pPr>
    </w:p>
    <w:p w:rsidR="00571543" w:rsidRPr="000A3BD1" w:rsidRDefault="00F93EDE" w:rsidP="00571543">
      <w:pPr>
        <w:shd w:val="clear" w:color="auto" w:fill="FFFFFF"/>
        <w:spacing w:line="276" w:lineRule="auto"/>
        <w:ind w:firstLine="709"/>
        <w:jc w:val="both"/>
      </w:pPr>
      <w:r>
        <w:t xml:space="preserve">В соответствии с </w:t>
      </w:r>
      <w:r w:rsidR="0032510E">
        <w:t>Положением о проведении конкурса в Кировском муниципальном районе Ленинградской области для включения в «Губернаторский кадровый резерв»</w:t>
      </w:r>
      <w:r>
        <w:t xml:space="preserve">, </w:t>
      </w:r>
      <w:r w:rsidR="00571543" w:rsidRPr="000A3BD1">
        <w:t>утвержденн</w:t>
      </w:r>
      <w:r w:rsidR="006A0090">
        <w:t>ым</w:t>
      </w:r>
      <w:r w:rsidR="00571543" w:rsidRPr="000A3BD1">
        <w:t xml:space="preserve"> </w:t>
      </w:r>
      <w:r w:rsidR="0032510E">
        <w:t>постановлением администрации</w:t>
      </w:r>
      <w:r w:rsidR="00571543" w:rsidRPr="000A3BD1">
        <w:t xml:space="preserve"> Кировского муниципального района Ленинградской области от </w:t>
      </w:r>
      <w:r w:rsidR="004F69E3">
        <w:t>14</w:t>
      </w:r>
      <w:r w:rsidR="0032510E">
        <w:t xml:space="preserve"> сентября</w:t>
      </w:r>
      <w:r w:rsidR="00571543" w:rsidRPr="000A3BD1">
        <w:t xml:space="preserve"> 20</w:t>
      </w:r>
      <w:r w:rsidR="0032510E">
        <w:t>20</w:t>
      </w:r>
      <w:r w:rsidR="00571543" w:rsidRPr="000A3BD1">
        <w:t xml:space="preserve"> года</w:t>
      </w:r>
      <w:r w:rsidR="00571543">
        <w:t xml:space="preserve"> </w:t>
      </w:r>
      <w:r w:rsidR="00571543" w:rsidRPr="000A3BD1">
        <w:t xml:space="preserve">№ </w:t>
      </w:r>
      <w:r w:rsidR="004F69E3">
        <w:t>1208</w:t>
      </w:r>
      <w:r w:rsidR="0032510E">
        <w:t xml:space="preserve"> </w:t>
      </w:r>
      <w:r w:rsidR="00571543" w:rsidRPr="000A3BD1">
        <w:t xml:space="preserve">«Об утверждении Положения </w:t>
      </w:r>
      <w:r w:rsidR="0032510E">
        <w:t>о проведении конкурса в Кировском муниципальном районе Ленинградской области для включения в «Губернаторский кадровый резерв»</w:t>
      </w:r>
      <w:r w:rsidR="00571543">
        <w:t>»</w:t>
      </w:r>
      <w:r w:rsidR="00571543" w:rsidRPr="000A3BD1">
        <w:t xml:space="preserve">, </w:t>
      </w:r>
      <w:r w:rsidR="0032510E">
        <w:t xml:space="preserve">администрация </w:t>
      </w:r>
      <w:r w:rsidR="00571543" w:rsidRPr="000A3BD1">
        <w:t xml:space="preserve">Кировского муниципального района Ленинградской области </w:t>
      </w:r>
      <w:r w:rsidR="0032510E">
        <w:t>постановляет</w:t>
      </w:r>
      <w:r w:rsidR="00571543" w:rsidRPr="000A3BD1">
        <w:t>:</w:t>
      </w:r>
    </w:p>
    <w:p w:rsidR="00F93EDE" w:rsidRDefault="00F93EDE" w:rsidP="00571543">
      <w:pPr>
        <w:spacing w:line="276" w:lineRule="auto"/>
        <w:ind w:firstLine="709"/>
        <w:jc w:val="both"/>
      </w:pPr>
      <w:r>
        <w:t xml:space="preserve">1. Объявить конкурс </w:t>
      </w:r>
      <w:r w:rsidR="0032510E">
        <w:t xml:space="preserve">в Кировском муниципальном районе Ленинградской области для включения в «Губернаторский кадровый резерв» </w:t>
      </w:r>
      <w:r w:rsidR="009D7BAF">
        <w:t xml:space="preserve">(далее </w:t>
      </w:r>
      <w:r w:rsidR="00571543">
        <w:t>-</w:t>
      </w:r>
      <w:r w:rsidR="009D7BAF">
        <w:t xml:space="preserve"> конкурс)</w:t>
      </w:r>
      <w:r>
        <w:t>.</w:t>
      </w:r>
    </w:p>
    <w:p w:rsidR="009D7BAF" w:rsidRDefault="009D7BAF" w:rsidP="00571543">
      <w:pPr>
        <w:spacing w:line="276" w:lineRule="auto"/>
        <w:ind w:firstLine="709"/>
        <w:jc w:val="both"/>
      </w:pPr>
      <w:r>
        <w:t xml:space="preserve">2. Провести </w:t>
      </w:r>
      <w:r w:rsidRPr="001B0C15">
        <w:t xml:space="preserve">конкурс </w:t>
      </w:r>
      <w:r w:rsidR="00AF13DF">
        <w:t>15</w:t>
      </w:r>
      <w:r w:rsidR="00571543" w:rsidRPr="001B0C15">
        <w:t xml:space="preserve"> </w:t>
      </w:r>
      <w:r w:rsidR="004D1B47" w:rsidRPr="001B0C15">
        <w:t>октября</w:t>
      </w:r>
      <w:r>
        <w:t xml:space="preserve"> 20</w:t>
      </w:r>
      <w:r w:rsidR="0032510E">
        <w:t xml:space="preserve">20 года в </w:t>
      </w:r>
      <w:r w:rsidR="00AF13DF">
        <w:t>10.00</w:t>
      </w:r>
      <w:r w:rsidR="00AF35DE">
        <w:t xml:space="preserve"> </w:t>
      </w:r>
      <w:r w:rsidR="003549B5">
        <w:t>часов</w:t>
      </w:r>
      <w:r>
        <w:t xml:space="preserve"> по адресу</w:t>
      </w:r>
      <w:r w:rsidR="00571543">
        <w:t>:</w:t>
      </w:r>
      <w:r>
        <w:t xml:space="preserve"> Ленинградская область</w:t>
      </w:r>
      <w:r w:rsidR="00F13C3C">
        <w:t>,</w:t>
      </w:r>
      <w:r>
        <w:t xml:space="preserve"> г.</w:t>
      </w:r>
      <w:r w:rsidR="001D5985" w:rsidRPr="001D5985">
        <w:t xml:space="preserve"> </w:t>
      </w:r>
      <w:r>
        <w:t>Кировск, ул.</w:t>
      </w:r>
      <w:r w:rsidR="001D5985" w:rsidRPr="001D5985">
        <w:t xml:space="preserve"> </w:t>
      </w:r>
      <w:r>
        <w:t>Новая, д.1, малый зал</w:t>
      </w:r>
      <w:r w:rsidR="00F13C3C">
        <w:t>.</w:t>
      </w:r>
    </w:p>
    <w:p w:rsidR="00F93EDE" w:rsidRDefault="0032510E" w:rsidP="00571543">
      <w:pPr>
        <w:spacing w:line="276" w:lineRule="auto"/>
        <w:ind w:firstLine="709"/>
        <w:jc w:val="both"/>
      </w:pPr>
      <w:r>
        <w:t>3</w:t>
      </w:r>
      <w:r w:rsidR="00F93EDE">
        <w:t xml:space="preserve">. </w:t>
      </w:r>
      <w:r w:rsidR="00F13C3C">
        <w:t>О</w:t>
      </w:r>
      <w:r w:rsidR="00F93EDE">
        <w:t>публикова</w:t>
      </w:r>
      <w:r w:rsidR="00F13C3C">
        <w:t xml:space="preserve">ть </w:t>
      </w:r>
      <w:r w:rsidR="00571543">
        <w:t>настоящее</w:t>
      </w:r>
      <w:r w:rsidR="00F13C3C">
        <w:t xml:space="preserve"> </w:t>
      </w:r>
      <w:r>
        <w:t xml:space="preserve">постановление </w:t>
      </w:r>
      <w:r w:rsidR="00F13C3C">
        <w:t xml:space="preserve">и объявление о </w:t>
      </w:r>
      <w:r w:rsidR="00522EF9">
        <w:t>приеме документов для участия в</w:t>
      </w:r>
      <w:r>
        <w:t xml:space="preserve"> конкурс</w:t>
      </w:r>
      <w:r w:rsidR="00522EF9">
        <w:t>е</w:t>
      </w:r>
      <w:r w:rsidR="00F13C3C">
        <w:t xml:space="preserve"> (приложение) </w:t>
      </w:r>
      <w:r w:rsidR="00F93EDE">
        <w:t>в газете «Ладога»</w:t>
      </w:r>
      <w:r w:rsidR="00F13C3C">
        <w:t xml:space="preserve"> </w:t>
      </w:r>
      <w:r w:rsidR="00D2033E">
        <w:t xml:space="preserve">и разместить на официальном сайте </w:t>
      </w:r>
      <w:r w:rsidR="0031638D">
        <w:t xml:space="preserve">администрации </w:t>
      </w:r>
      <w:r w:rsidR="00D2033E">
        <w:t xml:space="preserve">Кировского муниципального района </w:t>
      </w:r>
      <w:r w:rsidR="004D1B47">
        <w:t xml:space="preserve">Ленинградской области </w:t>
      </w:r>
      <w:r w:rsidR="00F13C3C">
        <w:t xml:space="preserve">не позднее чем за </w:t>
      </w:r>
      <w:r w:rsidR="00AF13DF">
        <w:t xml:space="preserve">                   </w:t>
      </w:r>
      <w:r w:rsidR="00F13C3C">
        <w:t xml:space="preserve">20 </w:t>
      </w:r>
      <w:r w:rsidR="00571543">
        <w:t xml:space="preserve">календарных </w:t>
      </w:r>
      <w:r w:rsidR="00F13C3C">
        <w:t xml:space="preserve">дней до </w:t>
      </w:r>
      <w:r w:rsidR="0031638D">
        <w:t>даты</w:t>
      </w:r>
      <w:r w:rsidR="00571543">
        <w:t xml:space="preserve"> </w:t>
      </w:r>
      <w:r w:rsidR="00F13C3C">
        <w:t>проведения конкурса</w:t>
      </w:r>
      <w:r w:rsidR="00F93EDE">
        <w:t xml:space="preserve">. </w:t>
      </w:r>
    </w:p>
    <w:p w:rsidR="00F93EDE" w:rsidRPr="00613866" w:rsidRDefault="00F93EDE" w:rsidP="00571543">
      <w:pPr>
        <w:spacing w:line="276" w:lineRule="auto"/>
        <w:jc w:val="both"/>
        <w:rPr>
          <w:sz w:val="24"/>
          <w:szCs w:val="24"/>
        </w:rPr>
      </w:pPr>
    </w:p>
    <w:p w:rsidR="00F93EDE" w:rsidRPr="00613866" w:rsidRDefault="00F93EDE" w:rsidP="00F93EDE">
      <w:pPr>
        <w:jc w:val="both"/>
        <w:rPr>
          <w:sz w:val="24"/>
          <w:szCs w:val="24"/>
        </w:rPr>
      </w:pPr>
    </w:p>
    <w:p w:rsidR="00F93EDE" w:rsidRDefault="00F93EDE" w:rsidP="00F93EDE">
      <w:pPr>
        <w:jc w:val="both"/>
      </w:pPr>
      <w:r>
        <w:t xml:space="preserve">Глава </w:t>
      </w:r>
      <w:r w:rsidR="0032510E">
        <w:t xml:space="preserve">администрации                                 </w:t>
      </w:r>
      <w:r w:rsidR="004B04F7">
        <w:t xml:space="preserve">    </w:t>
      </w:r>
      <w:r w:rsidR="0032510E">
        <w:t xml:space="preserve">                     А.В. Кольцов</w:t>
      </w:r>
    </w:p>
    <w:p w:rsidR="0032510E" w:rsidRDefault="0032510E" w:rsidP="00613866">
      <w:pPr>
        <w:rPr>
          <w:sz w:val="22"/>
          <w:szCs w:val="22"/>
        </w:rPr>
      </w:pPr>
    </w:p>
    <w:p w:rsidR="0032510E" w:rsidRDefault="0032510E" w:rsidP="00613866">
      <w:pPr>
        <w:rPr>
          <w:sz w:val="22"/>
          <w:szCs w:val="22"/>
        </w:rPr>
      </w:pPr>
    </w:p>
    <w:p w:rsidR="0032510E" w:rsidRDefault="0032510E" w:rsidP="0032510E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азослано: дело, заместители главы администрации - 5, ЮУ, управление по взаимодействию </w:t>
      </w:r>
    </w:p>
    <w:p w:rsidR="00865E7C" w:rsidRDefault="0032510E" w:rsidP="0032510E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с органами гос. власти и местного самоуправления, газета «Ладога», ОК.</w:t>
      </w:r>
    </w:p>
    <w:p w:rsidR="00613866" w:rsidRPr="00394C0B" w:rsidRDefault="00613866" w:rsidP="0032510E">
      <w:pPr>
        <w:spacing w:line="300" w:lineRule="auto"/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4523"/>
        <w:gridCol w:w="4622"/>
      </w:tblGrid>
      <w:tr w:rsidR="00571543" w:rsidRPr="00243BD1" w:rsidTr="005C6C17">
        <w:tc>
          <w:tcPr>
            <w:tcW w:w="4523" w:type="dxa"/>
          </w:tcPr>
          <w:p w:rsidR="00571543" w:rsidRPr="00243BD1" w:rsidRDefault="00571543" w:rsidP="005C6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Приложение</w:t>
            </w:r>
          </w:p>
          <w:p w:rsidR="00571543" w:rsidRPr="00243BD1" w:rsidRDefault="00FC7959" w:rsidP="005C6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Кировского муниципального района</w:t>
            </w:r>
          </w:p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Ленинградской области</w:t>
            </w:r>
          </w:p>
          <w:p w:rsidR="00571543" w:rsidRPr="00243BD1" w:rsidRDefault="00571543" w:rsidP="00DD40C9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 xml:space="preserve">от </w:t>
            </w:r>
            <w:r w:rsidR="00DD40C9">
              <w:rPr>
                <w:sz w:val="24"/>
                <w:szCs w:val="24"/>
              </w:rPr>
              <w:t>14 сентября</w:t>
            </w:r>
            <w:r w:rsidRPr="00243BD1">
              <w:rPr>
                <w:sz w:val="24"/>
                <w:szCs w:val="24"/>
              </w:rPr>
              <w:t xml:space="preserve"> 20</w:t>
            </w:r>
            <w:r w:rsidR="00FC7959">
              <w:rPr>
                <w:sz w:val="24"/>
                <w:szCs w:val="24"/>
              </w:rPr>
              <w:t xml:space="preserve">20 </w:t>
            </w:r>
            <w:r w:rsidRPr="00243BD1">
              <w:rPr>
                <w:sz w:val="24"/>
                <w:szCs w:val="24"/>
              </w:rPr>
              <w:t>года №</w:t>
            </w:r>
            <w:r w:rsidR="00DD40C9">
              <w:rPr>
                <w:sz w:val="24"/>
                <w:szCs w:val="24"/>
              </w:rPr>
              <w:t xml:space="preserve"> 1220</w:t>
            </w:r>
          </w:p>
        </w:tc>
      </w:tr>
    </w:tbl>
    <w:p w:rsidR="00571543" w:rsidRPr="00243BD1" w:rsidRDefault="00571543" w:rsidP="00571543">
      <w:pPr>
        <w:jc w:val="both"/>
        <w:rPr>
          <w:sz w:val="20"/>
          <w:szCs w:val="20"/>
        </w:rPr>
      </w:pPr>
    </w:p>
    <w:p w:rsidR="00522EF9" w:rsidRDefault="00370D4F" w:rsidP="00571543">
      <w:pPr>
        <w:jc w:val="center"/>
      </w:pPr>
      <w:r>
        <w:t xml:space="preserve">Объявление </w:t>
      </w:r>
    </w:p>
    <w:p w:rsidR="00370D4F" w:rsidRDefault="00370D4F" w:rsidP="00522EF9">
      <w:pPr>
        <w:jc w:val="center"/>
      </w:pPr>
      <w:r>
        <w:t xml:space="preserve">о </w:t>
      </w:r>
      <w:r w:rsidR="00522EF9">
        <w:t>приеме документов для участия в</w:t>
      </w:r>
      <w:r w:rsidR="00613866">
        <w:t xml:space="preserve"> конкурс</w:t>
      </w:r>
      <w:r w:rsidR="00522EF9">
        <w:t>е</w:t>
      </w:r>
    </w:p>
    <w:p w:rsidR="00613866" w:rsidRDefault="00613866" w:rsidP="00613866">
      <w:pPr>
        <w:jc w:val="center"/>
      </w:pPr>
      <w:r>
        <w:t xml:space="preserve">в </w:t>
      </w:r>
      <w:r w:rsidR="00370D4F">
        <w:t>Кировско</w:t>
      </w:r>
      <w:r>
        <w:t>м</w:t>
      </w:r>
      <w:r w:rsidR="00370D4F">
        <w:t xml:space="preserve"> муниципально</w:t>
      </w:r>
      <w:r>
        <w:t>м</w:t>
      </w:r>
      <w:r w:rsidR="00370D4F">
        <w:t xml:space="preserve"> район</w:t>
      </w:r>
      <w:r>
        <w:t>е</w:t>
      </w:r>
      <w:r w:rsidR="00370D4F">
        <w:t xml:space="preserve"> </w:t>
      </w:r>
    </w:p>
    <w:p w:rsidR="00613866" w:rsidRDefault="00370D4F" w:rsidP="00613866">
      <w:pPr>
        <w:jc w:val="center"/>
      </w:pPr>
      <w:r>
        <w:t>Ленинградской области</w:t>
      </w:r>
      <w:r w:rsidR="00613866" w:rsidRPr="00613866">
        <w:t xml:space="preserve"> </w:t>
      </w:r>
      <w:r w:rsidR="00613866">
        <w:t xml:space="preserve">для включения </w:t>
      </w:r>
    </w:p>
    <w:p w:rsidR="00370D4F" w:rsidRDefault="00613866" w:rsidP="00613866">
      <w:pPr>
        <w:jc w:val="center"/>
      </w:pPr>
      <w:r>
        <w:t>в «Губернаторский кадровый резерв»</w:t>
      </w:r>
    </w:p>
    <w:p w:rsidR="00370D4F" w:rsidRDefault="00370D4F" w:rsidP="00571543">
      <w:pPr>
        <w:jc w:val="center"/>
        <w:rPr>
          <w:sz w:val="20"/>
          <w:szCs w:val="20"/>
        </w:rPr>
      </w:pPr>
    </w:p>
    <w:p w:rsidR="00522EF9" w:rsidRDefault="00522EF9" w:rsidP="00571543">
      <w:pPr>
        <w:jc w:val="center"/>
        <w:rPr>
          <w:sz w:val="20"/>
          <w:szCs w:val="20"/>
        </w:rPr>
      </w:pPr>
    </w:p>
    <w:p w:rsidR="00522EF9" w:rsidRDefault="00522EF9" w:rsidP="00522EF9">
      <w:pPr>
        <w:spacing w:line="252" w:lineRule="auto"/>
        <w:ind w:firstLine="709"/>
        <w:jc w:val="both"/>
      </w:pPr>
      <w:r w:rsidRPr="00243BD1">
        <w:t>Претендент, имеющий намерение участвовать в конкурсе</w:t>
      </w:r>
      <w:r w:rsidR="00E27DFF" w:rsidRPr="00E27DFF">
        <w:t xml:space="preserve"> </w:t>
      </w:r>
      <w:r w:rsidR="00E27DFF">
        <w:t>в Кировском муниципальном районе Ленинградской области для включения в «Губернаторский кадровый резерв»</w:t>
      </w:r>
      <w:r w:rsidRPr="00243BD1">
        <w:t xml:space="preserve">, должен представить в конкурсную </w:t>
      </w:r>
      <w:r w:rsidRPr="00613866">
        <w:t>комиссию</w:t>
      </w:r>
      <w:r>
        <w:t xml:space="preserve"> анкету участника конкурса</w:t>
      </w:r>
      <w:r w:rsidR="00F506B8">
        <w:t xml:space="preserve"> </w:t>
      </w:r>
      <w:r>
        <w:t>и конкурсную работу.</w:t>
      </w:r>
    </w:p>
    <w:p w:rsidR="00522EF9" w:rsidRPr="00E27DFF" w:rsidRDefault="00522EF9" w:rsidP="00571543">
      <w:pPr>
        <w:jc w:val="center"/>
        <w:rPr>
          <w:sz w:val="12"/>
          <w:szCs w:val="12"/>
        </w:rPr>
      </w:pPr>
    </w:p>
    <w:p w:rsidR="00522EF9" w:rsidRDefault="00522EF9" w:rsidP="00522EF9">
      <w:pPr>
        <w:spacing w:line="252" w:lineRule="auto"/>
        <w:ind w:firstLine="709"/>
        <w:jc w:val="both"/>
      </w:pPr>
      <w:r>
        <w:t xml:space="preserve">Анкеты участников конкурса </w:t>
      </w:r>
      <w:r w:rsidRPr="00243BD1">
        <w:t xml:space="preserve">принимаются по рабочим дням с </w:t>
      </w:r>
      <w:r w:rsidR="00AF13DF">
        <w:t xml:space="preserve">                    20</w:t>
      </w:r>
      <w:r>
        <w:t xml:space="preserve"> сентября</w:t>
      </w:r>
      <w:r w:rsidRPr="00243BD1">
        <w:t xml:space="preserve"> 20</w:t>
      </w:r>
      <w:r>
        <w:t xml:space="preserve">20 года по </w:t>
      </w:r>
      <w:r w:rsidR="00AF13DF">
        <w:t xml:space="preserve">29 </w:t>
      </w:r>
      <w:r w:rsidR="001D5589">
        <w:t>сентября</w:t>
      </w:r>
      <w:r w:rsidRPr="00243BD1">
        <w:t xml:space="preserve"> 20</w:t>
      </w:r>
      <w:r>
        <w:t>20</w:t>
      </w:r>
      <w:r w:rsidRPr="00243BD1">
        <w:t xml:space="preserve"> года </w:t>
      </w:r>
      <w:r>
        <w:t xml:space="preserve">включительно </w:t>
      </w:r>
      <w:r w:rsidRPr="00243BD1">
        <w:t xml:space="preserve">с </w:t>
      </w:r>
      <w:r w:rsidR="00AF13DF">
        <w:t xml:space="preserve">                    </w:t>
      </w:r>
      <w:r w:rsidRPr="00243BD1">
        <w:t>14.00 часов до 17.00 часов по адресу: г. Кировск Ленинградской области, ул. Новая, д.1, кабинет 344 (отдел кадров)</w:t>
      </w:r>
      <w:r>
        <w:t>.</w:t>
      </w:r>
    </w:p>
    <w:p w:rsidR="00522EF9" w:rsidRDefault="00522EF9" w:rsidP="00522EF9">
      <w:pPr>
        <w:spacing w:line="252" w:lineRule="auto"/>
        <w:ind w:firstLine="709"/>
        <w:jc w:val="both"/>
        <w:rPr>
          <w:sz w:val="12"/>
          <w:szCs w:val="12"/>
        </w:rPr>
      </w:pPr>
    </w:p>
    <w:p w:rsidR="00522EF9" w:rsidRPr="00784BE3" w:rsidRDefault="00522EF9" w:rsidP="00522EF9">
      <w:pPr>
        <w:spacing w:line="252" w:lineRule="auto"/>
        <w:ind w:firstLine="709"/>
        <w:jc w:val="both"/>
      </w:pPr>
      <w:r w:rsidRPr="00784BE3">
        <w:t>Конкурсные работы представляются</w:t>
      </w:r>
      <w:r>
        <w:t xml:space="preserve"> с </w:t>
      </w:r>
      <w:r w:rsidR="00AF13DF">
        <w:t>7 октября</w:t>
      </w:r>
      <w:r w:rsidRPr="00243BD1">
        <w:t xml:space="preserve"> 20</w:t>
      </w:r>
      <w:r>
        <w:t>20</w:t>
      </w:r>
      <w:r w:rsidRPr="00243BD1">
        <w:t xml:space="preserve"> года по </w:t>
      </w:r>
      <w:r>
        <w:t xml:space="preserve">                      </w:t>
      </w:r>
      <w:r w:rsidR="00AF13DF">
        <w:t xml:space="preserve">12 </w:t>
      </w:r>
      <w:r w:rsidRPr="00243BD1">
        <w:t>октября 20</w:t>
      </w:r>
      <w:r>
        <w:t>20</w:t>
      </w:r>
      <w:r w:rsidRPr="00243BD1">
        <w:t xml:space="preserve"> года </w:t>
      </w:r>
      <w:r>
        <w:t xml:space="preserve">включительно </w:t>
      </w:r>
      <w:r w:rsidRPr="00784BE3">
        <w:t xml:space="preserve">на бумажном носителе </w:t>
      </w:r>
      <w:r w:rsidRPr="00243BD1">
        <w:t xml:space="preserve">по адресу: </w:t>
      </w:r>
      <w:r>
        <w:t xml:space="preserve">                  </w:t>
      </w:r>
      <w:r w:rsidRPr="00243BD1">
        <w:t xml:space="preserve">г. Кировск Ленинградской области, ул. Новая, д.1, кабинет 344 (отдел кадров) </w:t>
      </w:r>
      <w:r>
        <w:t xml:space="preserve">с </w:t>
      </w:r>
      <w:r w:rsidRPr="00243BD1">
        <w:t>14.00 часов до</w:t>
      </w:r>
      <w:r>
        <w:t xml:space="preserve"> </w:t>
      </w:r>
      <w:r w:rsidRPr="00243BD1">
        <w:t>17.00 часов</w:t>
      </w:r>
      <w:r>
        <w:t xml:space="preserve">, </w:t>
      </w:r>
      <w:r w:rsidRPr="00784BE3">
        <w:t>либо направляются посредством электронной почты по адресу электронной почты</w:t>
      </w:r>
      <w:r w:rsidRPr="00024196">
        <w:t xml:space="preserve">: </w:t>
      </w:r>
      <w:r w:rsidRPr="00024196">
        <w:rPr>
          <w:lang w:val="en-US"/>
        </w:rPr>
        <w:t>ok</w:t>
      </w:r>
      <w:r w:rsidRPr="00024196">
        <w:t>@</w:t>
      </w:r>
      <w:r w:rsidRPr="00024196">
        <w:rPr>
          <w:lang w:val="en-US"/>
        </w:rPr>
        <w:t>kirovsk</w:t>
      </w:r>
      <w:r w:rsidRPr="00024196">
        <w:t>-</w:t>
      </w:r>
      <w:r w:rsidRPr="00024196">
        <w:rPr>
          <w:lang w:val="en-US"/>
        </w:rPr>
        <w:t>reg</w:t>
      </w:r>
      <w:r w:rsidRPr="00024196">
        <w:t>.</w:t>
      </w:r>
      <w:r w:rsidRPr="00024196">
        <w:rPr>
          <w:lang w:val="en-US"/>
        </w:rPr>
        <w:t>ru</w:t>
      </w:r>
      <w:r w:rsidRPr="00024196">
        <w:t>.</w:t>
      </w:r>
    </w:p>
    <w:p w:rsidR="00ED092E" w:rsidRPr="00522EF9" w:rsidRDefault="00ED092E" w:rsidP="00ED092E">
      <w:pPr>
        <w:jc w:val="both"/>
        <w:rPr>
          <w:sz w:val="12"/>
          <w:szCs w:val="12"/>
        </w:rPr>
      </w:pPr>
    </w:p>
    <w:p w:rsidR="00ED092E" w:rsidRPr="00243BD1" w:rsidRDefault="00ED092E" w:rsidP="006A009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Претендент на дату проведения конкурса должен отвечать следующим требованиям: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>1. Н</w:t>
      </w:r>
      <w:r w:rsidRPr="0025716D">
        <w:t>аличие гражданства Российской</w:t>
      </w:r>
      <w:r>
        <w:t xml:space="preserve"> Федерации.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>2. В</w:t>
      </w:r>
      <w:r w:rsidRPr="0025716D">
        <w:t>ладение государственным языком Российской Федерации</w:t>
      </w:r>
      <w:r>
        <w:t>.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>3. Возраст от 20 до 50 лет.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>4. К</w:t>
      </w:r>
      <w:r w:rsidRPr="0025716D">
        <w:t>валификационные требования к уровню образования: среднее профессиональное и (или) высшее образование</w:t>
      </w:r>
      <w:r>
        <w:t>.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>5. К</w:t>
      </w:r>
      <w:r w:rsidRPr="0025716D">
        <w:t>валификационные требования к стажу руководящей работы: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 xml:space="preserve">- </w:t>
      </w:r>
      <w:r w:rsidRPr="0025716D">
        <w:t xml:space="preserve">высший уровень </w:t>
      </w:r>
      <w:r>
        <w:t>-</w:t>
      </w:r>
      <w:r w:rsidRPr="0025716D">
        <w:t xml:space="preserve"> наличие не менее шести лет стажа руководящей работы;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 xml:space="preserve">- </w:t>
      </w:r>
      <w:r w:rsidRPr="0025716D">
        <w:t xml:space="preserve">базовый уровень </w:t>
      </w:r>
      <w:r>
        <w:t>-</w:t>
      </w:r>
      <w:r w:rsidRPr="0025716D">
        <w:t xml:space="preserve"> наличие не менее четырех лет стажа руководящей работы;</w:t>
      </w:r>
    </w:p>
    <w:p w:rsidR="006A0090" w:rsidRPr="0025716D" w:rsidRDefault="006A0090" w:rsidP="006A0090">
      <w:pPr>
        <w:spacing w:line="276" w:lineRule="auto"/>
        <w:ind w:firstLine="709"/>
        <w:jc w:val="both"/>
      </w:pPr>
      <w:r>
        <w:t xml:space="preserve">- </w:t>
      </w:r>
      <w:r w:rsidRPr="0025716D">
        <w:t xml:space="preserve">перспективный уровень </w:t>
      </w:r>
      <w:r>
        <w:t>-</w:t>
      </w:r>
      <w:r w:rsidRPr="0025716D">
        <w:t xml:space="preserve"> без предъявления требований к стажу руководящей </w:t>
      </w:r>
      <w:r>
        <w:t>работы.</w:t>
      </w:r>
      <w:r w:rsidRPr="0025716D">
        <w:t xml:space="preserve"> </w:t>
      </w:r>
    </w:p>
    <w:p w:rsidR="006A0090" w:rsidRDefault="006A0090" w:rsidP="006A0090">
      <w:pPr>
        <w:spacing w:line="276" w:lineRule="auto"/>
        <w:ind w:firstLine="709"/>
        <w:jc w:val="both"/>
      </w:pPr>
      <w:r w:rsidRPr="0096691D">
        <w:t>6. Отсутствие ограничений, связанных с гражданской (муниципальной) службой.</w:t>
      </w:r>
    </w:p>
    <w:p w:rsidR="006A0090" w:rsidRPr="00613866" w:rsidRDefault="006A0090" w:rsidP="006A0090">
      <w:pPr>
        <w:spacing w:line="276" w:lineRule="auto"/>
        <w:ind w:firstLine="709"/>
        <w:jc w:val="both"/>
        <w:rPr>
          <w:sz w:val="12"/>
          <w:szCs w:val="12"/>
        </w:rPr>
      </w:pPr>
    </w:p>
    <w:sectPr w:rsidR="006A0090" w:rsidRPr="00613866" w:rsidSect="005C6C17">
      <w:headerReference w:type="default" r:id="rId8"/>
      <w:pgSz w:w="11906" w:h="16838" w:code="9"/>
      <w:pgMar w:top="1134" w:right="1276" w:bottom="1134" w:left="1701" w:header="720" w:footer="720" w:gutter="0"/>
      <w:cols w:space="708"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8C" w:rsidRDefault="006A6B8C" w:rsidP="005C6C17">
      <w:r>
        <w:separator/>
      </w:r>
    </w:p>
  </w:endnote>
  <w:endnote w:type="continuationSeparator" w:id="1">
    <w:p w:rsidR="006A6B8C" w:rsidRDefault="006A6B8C" w:rsidP="005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8C" w:rsidRDefault="006A6B8C" w:rsidP="005C6C17">
      <w:r>
        <w:separator/>
      </w:r>
    </w:p>
  </w:footnote>
  <w:footnote w:type="continuationSeparator" w:id="1">
    <w:p w:rsidR="006A6B8C" w:rsidRDefault="006A6B8C" w:rsidP="005C6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17" w:rsidRPr="005C6C17" w:rsidRDefault="00BC055F" w:rsidP="005C6C17">
    <w:pPr>
      <w:pStyle w:val="a5"/>
      <w:jc w:val="center"/>
      <w:rPr>
        <w:sz w:val="18"/>
        <w:szCs w:val="18"/>
      </w:rPr>
    </w:pPr>
    <w:r w:rsidRPr="005C6C17">
      <w:rPr>
        <w:sz w:val="18"/>
        <w:szCs w:val="18"/>
      </w:rPr>
      <w:fldChar w:fldCharType="begin"/>
    </w:r>
    <w:r w:rsidR="005C6C17" w:rsidRPr="005C6C17">
      <w:rPr>
        <w:sz w:val="18"/>
        <w:szCs w:val="18"/>
      </w:rPr>
      <w:instrText xml:space="preserve"> PAGE   \* MERGEFORMAT </w:instrText>
    </w:r>
    <w:r w:rsidRPr="005C6C17">
      <w:rPr>
        <w:sz w:val="18"/>
        <w:szCs w:val="18"/>
      </w:rPr>
      <w:fldChar w:fldCharType="separate"/>
    </w:r>
    <w:r w:rsidR="001D5589">
      <w:rPr>
        <w:noProof/>
        <w:sz w:val="18"/>
        <w:szCs w:val="18"/>
      </w:rPr>
      <w:t>2</w:t>
    </w:r>
    <w:r w:rsidRPr="005C6C17">
      <w:rPr>
        <w:sz w:val="18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rawingGridVerticalSpacing w:val="91"/>
  <w:displayHorizontalDrawingGridEvery w:val="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93EDE"/>
    <w:rsid w:val="000139BA"/>
    <w:rsid w:val="00014436"/>
    <w:rsid w:val="00015D88"/>
    <w:rsid w:val="00016C43"/>
    <w:rsid w:val="0005018D"/>
    <w:rsid w:val="00064667"/>
    <w:rsid w:val="000B1E2B"/>
    <w:rsid w:val="000C38E8"/>
    <w:rsid w:val="000D4CC3"/>
    <w:rsid w:val="000E3799"/>
    <w:rsid w:val="000E3DDE"/>
    <w:rsid w:val="000E6CD1"/>
    <w:rsid w:val="000F49EA"/>
    <w:rsid w:val="00104DB2"/>
    <w:rsid w:val="00123644"/>
    <w:rsid w:val="00144E3A"/>
    <w:rsid w:val="0016698E"/>
    <w:rsid w:val="00180944"/>
    <w:rsid w:val="001B0C15"/>
    <w:rsid w:val="001D5589"/>
    <w:rsid w:val="001D5985"/>
    <w:rsid w:val="00243BD1"/>
    <w:rsid w:val="002556BA"/>
    <w:rsid w:val="00264E7D"/>
    <w:rsid w:val="00266CC2"/>
    <w:rsid w:val="002A167C"/>
    <w:rsid w:val="002A2233"/>
    <w:rsid w:val="002A5CFE"/>
    <w:rsid w:val="002B77BC"/>
    <w:rsid w:val="002C7B7B"/>
    <w:rsid w:val="002D4822"/>
    <w:rsid w:val="00313F19"/>
    <w:rsid w:val="0031638D"/>
    <w:rsid w:val="0032199A"/>
    <w:rsid w:val="0032510E"/>
    <w:rsid w:val="003549B5"/>
    <w:rsid w:val="003557AB"/>
    <w:rsid w:val="003661FC"/>
    <w:rsid w:val="00370D4F"/>
    <w:rsid w:val="003754D6"/>
    <w:rsid w:val="00394C0B"/>
    <w:rsid w:val="003A4F0B"/>
    <w:rsid w:val="003B16C5"/>
    <w:rsid w:val="00406B86"/>
    <w:rsid w:val="00410377"/>
    <w:rsid w:val="0044706F"/>
    <w:rsid w:val="00447699"/>
    <w:rsid w:val="00450A1F"/>
    <w:rsid w:val="00454E8D"/>
    <w:rsid w:val="00465B55"/>
    <w:rsid w:val="0049109D"/>
    <w:rsid w:val="004B04F7"/>
    <w:rsid w:val="004D1B47"/>
    <w:rsid w:val="004F69E3"/>
    <w:rsid w:val="00522EF9"/>
    <w:rsid w:val="005450A5"/>
    <w:rsid w:val="0055510E"/>
    <w:rsid w:val="00571543"/>
    <w:rsid w:val="00591F08"/>
    <w:rsid w:val="0059398C"/>
    <w:rsid w:val="005A28C5"/>
    <w:rsid w:val="005C4ED8"/>
    <w:rsid w:val="005C6C17"/>
    <w:rsid w:val="00613866"/>
    <w:rsid w:val="00663763"/>
    <w:rsid w:val="00676B25"/>
    <w:rsid w:val="00690201"/>
    <w:rsid w:val="006A0090"/>
    <w:rsid w:val="006A6B8C"/>
    <w:rsid w:val="006E49EA"/>
    <w:rsid w:val="006F3FE7"/>
    <w:rsid w:val="007147E6"/>
    <w:rsid w:val="007162ED"/>
    <w:rsid w:val="00752098"/>
    <w:rsid w:val="007B573F"/>
    <w:rsid w:val="007C4786"/>
    <w:rsid w:val="007D6013"/>
    <w:rsid w:val="00865E7C"/>
    <w:rsid w:val="00870DF1"/>
    <w:rsid w:val="00873BE8"/>
    <w:rsid w:val="008A7CB0"/>
    <w:rsid w:val="008B3F22"/>
    <w:rsid w:val="008E2009"/>
    <w:rsid w:val="008E3F87"/>
    <w:rsid w:val="008F597C"/>
    <w:rsid w:val="0091566F"/>
    <w:rsid w:val="00930B14"/>
    <w:rsid w:val="00987EBB"/>
    <w:rsid w:val="009C16C0"/>
    <w:rsid w:val="009D7BAF"/>
    <w:rsid w:val="009E7A26"/>
    <w:rsid w:val="00A8297F"/>
    <w:rsid w:val="00AB73C1"/>
    <w:rsid w:val="00AD24FF"/>
    <w:rsid w:val="00AE6D7A"/>
    <w:rsid w:val="00AF13DF"/>
    <w:rsid w:val="00AF35DE"/>
    <w:rsid w:val="00B074CE"/>
    <w:rsid w:val="00B2639C"/>
    <w:rsid w:val="00B57AA2"/>
    <w:rsid w:val="00B9159A"/>
    <w:rsid w:val="00BA1347"/>
    <w:rsid w:val="00BC055F"/>
    <w:rsid w:val="00BC191F"/>
    <w:rsid w:val="00BC43BB"/>
    <w:rsid w:val="00C257BB"/>
    <w:rsid w:val="00C35289"/>
    <w:rsid w:val="00C360B0"/>
    <w:rsid w:val="00C44F88"/>
    <w:rsid w:val="00C576E6"/>
    <w:rsid w:val="00C63E1C"/>
    <w:rsid w:val="00C657F8"/>
    <w:rsid w:val="00C932FC"/>
    <w:rsid w:val="00CC6E09"/>
    <w:rsid w:val="00CD490D"/>
    <w:rsid w:val="00CD5879"/>
    <w:rsid w:val="00CE131F"/>
    <w:rsid w:val="00CE4412"/>
    <w:rsid w:val="00D01521"/>
    <w:rsid w:val="00D2033E"/>
    <w:rsid w:val="00D55E67"/>
    <w:rsid w:val="00D56C93"/>
    <w:rsid w:val="00D75C41"/>
    <w:rsid w:val="00DB5A79"/>
    <w:rsid w:val="00DB7C23"/>
    <w:rsid w:val="00DD40C9"/>
    <w:rsid w:val="00DD529A"/>
    <w:rsid w:val="00E27DFF"/>
    <w:rsid w:val="00E31B0D"/>
    <w:rsid w:val="00E33953"/>
    <w:rsid w:val="00E54A4F"/>
    <w:rsid w:val="00E7662D"/>
    <w:rsid w:val="00EB0758"/>
    <w:rsid w:val="00EB152C"/>
    <w:rsid w:val="00EB6799"/>
    <w:rsid w:val="00ED092E"/>
    <w:rsid w:val="00ED1040"/>
    <w:rsid w:val="00ED6A7B"/>
    <w:rsid w:val="00F13C3C"/>
    <w:rsid w:val="00F20E0F"/>
    <w:rsid w:val="00F506B8"/>
    <w:rsid w:val="00F63C1E"/>
    <w:rsid w:val="00F91DD3"/>
    <w:rsid w:val="00F93EDE"/>
    <w:rsid w:val="00F97452"/>
    <w:rsid w:val="00FB688E"/>
    <w:rsid w:val="00FC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E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57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C17"/>
    <w:rPr>
      <w:sz w:val="28"/>
      <w:szCs w:val="28"/>
    </w:rPr>
  </w:style>
  <w:style w:type="paragraph" w:styleId="a7">
    <w:name w:val="footer"/>
    <w:basedOn w:val="a"/>
    <w:link w:val="a8"/>
    <w:rsid w:val="005C6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6C17"/>
    <w:rPr>
      <w:sz w:val="28"/>
      <w:szCs w:val="28"/>
    </w:rPr>
  </w:style>
  <w:style w:type="character" w:styleId="a9">
    <w:name w:val="Hyperlink"/>
    <w:basedOn w:val="a0"/>
    <w:rsid w:val="00522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FE3F-841E-475C-9AA1-7D0C864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ъявлении конкурса на замещение</vt:lpstr>
    </vt:vector>
  </TitlesOfParts>
  <Company>None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ъявлении конкурса на замещение</dc:title>
  <dc:creator>User</dc:creator>
  <cp:lastModifiedBy>gastol_la</cp:lastModifiedBy>
  <cp:revision>3</cp:revision>
  <cp:lastPrinted>2020-09-09T07:51:00Z</cp:lastPrinted>
  <dcterms:created xsi:type="dcterms:W3CDTF">2020-09-15T11:29:00Z</dcterms:created>
  <dcterms:modified xsi:type="dcterms:W3CDTF">2020-09-15T12:14:00Z</dcterms:modified>
</cp:coreProperties>
</file>